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BE89" w14:textId="29A31DF2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3B212C6D" wp14:editId="6E6F7226">
            <wp:simplePos x="0" y="0"/>
            <wp:positionH relativeFrom="column">
              <wp:posOffset>5040841</wp:posOffset>
            </wp:positionH>
            <wp:positionV relativeFrom="paragraph">
              <wp:posOffset>-273474</wp:posOffset>
            </wp:positionV>
            <wp:extent cx="984885" cy="753110"/>
            <wp:effectExtent l="0" t="0" r="5715" b="8890"/>
            <wp:wrapNone/>
            <wp:docPr id="1146648195" name="Picture 2" descr="Historia e Identidad Gráfica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storia e Identidad Gráfica - ESC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1800589" wp14:editId="5FD90C33">
            <wp:simplePos x="0" y="0"/>
            <wp:positionH relativeFrom="leftMargin">
              <wp:align>right</wp:align>
            </wp:positionH>
            <wp:positionV relativeFrom="paragraph">
              <wp:posOffset>-324273</wp:posOffset>
            </wp:positionV>
            <wp:extent cx="638175" cy="880110"/>
            <wp:effectExtent l="0" t="0" r="9525" b="0"/>
            <wp:wrapNone/>
            <wp:docPr id="2048855099" name="Picture 3" descr="Expo ESCOM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po ESCOM 202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2" r="29591"/>
                    <a:stretch/>
                  </pic:blipFill>
                  <pic:spPr bwMode="auto">
                    <a:xfrm>
                      <a:off x="0" y="0"/>
                      <a:ext cx="63817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4A8">
        <w:rPr>
          <w:rFonts w:ascii="Arial" w:hAnsi="Arial" w:cs="Arial"/>
          <w:sz w:val="48"/>
          <w:szCs w:val="48"/>
        </w:rPr>
        <w:t>INSTITUTO POLITECNICO NACIONAL</w:t>
      </w:r>
    </w:p>
    <w:p w14:paraId="5D38D21C" w14:textId="15DD8FEF" w:rsidR="00267ACE" w:rsidRDefault="00267ACE" w:rsidP="00267ACE">
      <w:pPr>
        <w:jc w:val="center"/>
        <w:rPr>
          <w:rFonts w:ascii="Arial" w:hAnsi="Arial" w:cs="Arial"/>
          <w:sz w:val="48"/>
          <w:szCs w:val="48"/>
        </w:rPr>
      </w:pPr>
      <w:r w:rsidRPr="00C504A8">
        <w:rPr>
          <w:rFonts w:ascii="Arial" w:hAnsi="Arial" w:cs="Arial"/>
          <w:sz w:val="48"/>
          <w:szCs w:val="48"/>
        </w:rPr>
        <w:t>ESCUELA SUPERIOR DE COMPUTO</w:t>
      </w:r>
    </w:p>
    <w:p w14:paraId="67E15329" w14:textId="24F81D16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</w:p>
    <w:p w14:paraId="4A4047AD" w14:textId="457BD6E6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  <w:r w:rsidRPr="00C504A8">
        <w:rPr>
          <w:rFonts w:ascii="Arial" w:hAnsi="Arial" w:cs="Arial"/>
          <w:sz w:val="48"/>
          <w:szCs w:val="48"/>
        </w:rPr>
        <w:t xml:space="preserve">Práctica </w:t>
      </w:r>
      <w:r w:rsidR="00AC039F">
        <w:rPr>
          <w:rFonts w:ascii="Arial" w:hAnsi="Arial" w:cs="Arial"/>
          <w:sz w:val="48"/>
          <w:szCs w:val="48"/>
        </w:rPr>
        <w:t>4</w:t>
      </w:r>
    </w:p>
    <w:p w14:paraId="1F0A9463" w14:textId="213A7F05" w:rsidR="00267ACE" w:rsidRDefault="00267ACE" w:rsidP="00267ACE">
      <w:pPr>
        <w:jc w:val="center"/>
        <w:rPr>
          <w:rFonts w:ascii="Arial" w:hAnsi="Arial" w:cs="Arial"/>
          <w:sz w:val="48"/>
          <w:szCs w:val="48"/>
        </w:rPr>
      </w:pPr>
      <w:r w:rsidRPr="00C504A8">
        <w:rPr>
          <w:rFonts w:ascii="Arial" w:hAnsi="Arial" w:cs="Arial"/>
          <w:sz w:val="48"/>
          <w:szCs w:val="48"/>
        </w:rPr>
        <w:t>“</w:t>
      </w:r>
      <w:r w:rsidR="00AC039F">
        <w:rPr>
          <w:rFonts w:ascii="Arial" w:hAnsi="Arial" w:cs="Arial"/>
          <w:sz w:val="48"/>
          <w:szCs w:val="48"/>
        </w:rPr>
        <w:t xml:space="preserve">Piano con </w:t>
      </w:r>
      <w:proofErr w:type="spellStart"/>
      <w:r w:rsidR="00AC039F">
        <w:rPr>
          <w:rFonts w:ascii="Arial" w:hAnsi="Arial" w:cs="Arial"/>
          <w:sz w:val="48"/>
          <w:szCs w:val="48"/>
        </w:rPr>
        <w:t>Mux</w:t>
      </w:r>
      <w:proofErr w:type="spellEnd"/>
      <w:r w:rsidR="00AC039F">
        <w:rPr>
          <w:rFonts w:ascii="Arial" w:hAnsi="Arial" w:cs="Arial"/>
          <w:sz w:val="48"/>
          <w:szCs w:val="48"/>
        </w:rPr>
        <w:t xml:space="preserve"> y Decodificador</w:t>
      </w:r>
      <w:r w:rsidRPr="00C504A8">
        <w:rPr>
          <w:rFonts w:ascii="Arial" w:hAnsi="Arial" w:cs="Arial"/>
          <w:sz w:val="48"/>
          <w:szCs w:val="48"/>
        </w:rPr>
        <w:t>”</w:t>
      </w:r>
    </w:p>
    <w:p w14:paraId="73EB59F3" w14:textId="77777777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</w:p>
    <w:p w14:paraId="26E6C421" w14:textId="19B321FF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iseño de Sistemas Digitales</w:t>
      </w:r>
    </w:p>
    <w:p w14:paraId="2F69E777" w14:textId="1C32F1F7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Rene Baltazar Jiménez Ruiz</w:t>
      </w:r>
    </w:p>
    <w:p w14:paraId="595578E2" w14:textId="77777777" w:rsidR="00267ACE" w:rsidRDefault="00267ACE" w:rsidP="00267ACE">
      <w:pPr>
        <w:rPr>
          <w:rFonts w:ascii="Arial" w:hAnsi="Arial" w:cs="Arial"/>
          <w:sz w:val="48"/>
          <w:szCs w:val="48"/>
        </w:rPr>
      </w:pPr>
    </w:p>
    <w:p w14:paraId="19D1856D" w14:textId="02A7C7BF" w:rsidR="00140A30" w:rsidRDefault="00140A30" w:rsidP="00140A3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quipo 7</w:t>
      </w:r>
    </w:p>
    <w:p w14:paraId="08679470" w14:textId="77777777" w:rsidR="00140A30" w:rsidRDefault="00140A30" w:rsidP="00140A30">
      <w:pPr>
        <w:jc w:val="center"/>
        <w:rPr>
          <w:rFonts w:ascii="Arial" w:hAnsi="Arial" w:cs="Arial"/>
          <w:sz w:val="48"/>
          <w:szCs w:val="48"/>
        </w:rPr>
      </w:pPr>
    </w:p>
    <w:p w14:paraId="337790A1" w14:textId="77777777" w:rsidR="00981871" w:rsidRDefault="00981871" w:rsidP="00140A30">
      <w:pPr>
        <w:jc w:val="center"/>
        <w:rPr>
          <w:rFonts w:ascii="Arial" w:hAnsi="Arial" w:cs="Arial"/>
          <w:sz w:val="48"/>
          <w:szCs w:val="48"/>
        </w:rPr>
      </w:pPr>
    </w:p>
    <w:p w14:paraId="1394E187" w14:textId="5DEA2E8B" w:rsidR="00981871" w:rsidRDefault="003F57A4" w:rsidP="00140A3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Hernández </w:t>
      </w:r>
      <w:proofErr w:type="spellStart"/>
      <w:r>
        <w:rPr>
          <w:rFonts w:ascii="Arial" w:hAnsi="Arial" w:cs="Arial"/>
          <w:sz w:val="48"/>
          <w:szCs w:val="48"/>
        </w:rPr>
        <w:t>Hernández</w:t>
      </w:r>
      <w:proofErr w:type="spellEnd"/>
      <w:r>
        <w:rPr>
          <w:rFonts w:ascii="Arial" w:hAnsi="Arial" w:cs="Arial"/>
          <w:sz w:val="48"/>
          <w:szCs w:val="48"/>
        </w:rPr>
        <w:t xml:space="preserve"> Roberto </w:t>
      </w:r>
      <w:proofErr w:type="spellStart"/>
      <w:r>
        <w:rPr>
          <w:rFonts w:ascii="Arial" w:hAnsi="Arial" w:cs="Arial"/>
          <w:sz w:val="48"/>
          <w:szCs w:val="48"/>
        </w:rPr>
        <w:t>Issac</w:t>
      </w:r>
      <w:proofErr w:type="spellEnd"/>
    </w:p>
    <w:p w14:paraId="32F8D4AB" w14:textId="7B6952D3" w:rsidR="00E20873" w:rsidRPr="00C504A8" w:rsidRDefault="00E20873" w:rsidP="00140A3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Navarrete Piña </w:t>
      </w:r>
      <w:proofErr w:type="spellStart"/>
      <w:r>
        <w:rPr>
          <w:rFonts w:ascii="Arial" w:hAnsi="Arial" w:cs="Arial"/>
          <w:sz w:val="48"/>
          <w:szCs w:val="48"/>
        </w:rPr>
        <w:t>Arath</w:t>
      </w:r>
      <w:proofErr w:type="spellEnd"/>
      <w:r>
        <w:rPr>
          <w:rFonts w:ascii="Arial" w:hAnsi="Arial" w:cs="Arial"/>
          <w:sz w:val="48"/>
          <w:szCs w:val="48"/>
        </w:rPr>
        <w:t xml:space="preserve"> Antonio</w:t>
      </w:r>
    </w:p>
    <w:p w14:paraId="3F0B4D2B" w14:textId="77777777" w:rsidR="00267ACE" w:rsidRPr="00C504A8" w:rsidRDefault="00267ACE" w:rsidP="00267ACE">
      <w:pPr>
        <w:jc w:val="center"/>
        <w:rPr>
          <w:rFonts w:ascii="Arial" w:hAnsi="Arial" w:cs="Arial"/>
          <w:sz w:val="48"/>
          <w:szCs w:val="48"/>
        </w:rPr>
      </w:pPr>
      <w:r w:rsidRPr="00C504A8">
        <w:rPr>
          <w:rFonts w:ascii="Arial" w:hAnsi="Arial" w:cs="Arial"/>
          <w:sz w:val="48"/>
          <w:szCs w:val="48"/>
        </w:rPr>
        <w:t xml:space="preserve">Yescas García </w:t>
      </w:r>
      <w:proofErr w:type="spellStart"/>
      <w:r w:rsidRPr="00C504A8">
        <w:rPr>
          <w:rFonts w:ascii="Arial" w:hAnsi="Arial" w:cs="Arial"/>
          <w:sz w:val="48"/>
          <w:szCs w:val="48"/>
        </w:rPr>
        <w:t>Ulysses</w:t>
      </w:r>
      <w:proofErr w:type="spellEnd"/>
      <w:r w:rsidRPr="00C504A8">
        <w:rPr>
          <w:rFonts w:ascii="Arial" w:hAnsi="Arial" w:cs="Arial"/>
          <w:sz w:val="48"/>
          <w:szCs w:val="48"/>
        </w:rPr>
        <w:t xml:space="preserve"> Aarón</w:t>
      </w:r>
    </w:p>
    <w:p w14:paraId="70882605" w14:textId="6993EA3F" w:rsidR="00FE4290" w:rsidRDefault="00267ACE" w:rsidP="00572BF3">
      <w:pPr>
        <w:jc w:val="center"/>
        <w:rPr>
          <w:rFonts w:ascii="Arial" w:hAnsi="Arial" w:cs="Arial"/>
          <w:sz w:val="48"/>
          <w:szCs w:val="48"/>
        </w:rPr>
      </w:pPr>
      <w:r w:rsidRPr="00C504A8">
        <w:rPr>
          <w:rFonts w:ascii="Arial" w:hAnsi="Arial" w:cs="Arial"/>
          <w:sz w:val="48"/>
          <w:szCs w:val="48"/>
        </w:rPr>
        <w:t>4CV2</w:t>
      </w:r>
    </w:p>
    <w:p w14:paraId="6A8E6C7E" w14:textId="77777777" w:rsidR="00FE4290" w:rsidRDefault="00FE4290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6F94AD92" w14:textId="77777777" w:rsidR="00FE4290" w:rsidRDefault="00FE4290" w:rsidP="00572BF3">
      <w:pPr>
        <w:jc w:val="center"/>
        <w:rPr>
          <w:rFonts w:ascii="Arial" w:hAnsi="Arial" w:cs="Arial"/>
          <w:sz w:val="48"/>
          <w:szCs w:val="48"/>
        </w:rPr>
        <w:sectPr w:rsidR="00FE4290" w:rsidSect="00A95F5F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A271D18" w14:textId="488BDBE1" w:rsidR="006A4A69" w:rsidRDefault="00FE4290" w:rsidP="00572BF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IAGRAMA</w:t>
      </w:r>
    </w:p>
    <w:p w14:paraId="0E268D8F" w14:textId="6D09275D" w:rsidR="00FE4290" w:rsidRDefault="00FE4290" w:rsidP="00572BF3">
      <w:pPr>
        <w:jc w:val="center"/>
        <w:rPr>
          <w:rFonts w:ascii="Arial" w:hAnsi="Arial" w:cs="Arial"/>
          <w:sz w:val="48"/>
          <w:szCs w:val="48"/>
        </w:rPr>
      </w:pPr>
      <w:r w:rsidRPr="00FE4290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13381765" wp14:editId="69E633DD">
            <wp:extent cx="8192210" cy="3871295"/>
            <wp:effectExtent l="0" t="0" r="0" b="0"/>
            <wp:docPr id="183083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360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2210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F4E6" w14:textId="77777777" w:rsidR="006A4A69" w:rsidRDefault="006A4A6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1293423F" w14:textId="77777777" w:rsidR="003A37BC" w:rsidRDefault="003A37BC" w:rsidP="003A37BC">
      <w:pPr>
        <w:jc w:val="center"/>
        <w:rPr>
          <w:rFonts w:ascii="Arial" w:hAnsi="Arial" w:cs="Arial"/>
          <w:sz w:val="36"/>
          <w:szCs w:val="36"/>
          <w:lang w:val="en-US"/>
        </w:rPr>
        <w:sectPr w:rsidR="003A37BC" w:rsidSect="00FE429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18B11F7" w14:textId="737406A4" w:rsidR="00581799" w:rsidRDefault="003A37BC" w:rsidP="003A37BC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3A37BC">
        <w:rPr>
          <w:rFonts w:ascii="Arial" w:hAnsi="Arial" w:cs="Arial"/>
          <w:sz w:val="36"/>
          <w:szCs w:val="36"/>
          <w:lang w:val="en-US"/>
        </w:rPr>
        <w:t>CODIGO VHDL</w:t>
      </w:r>
    </w:p>
    <w:p w14:paraId="51F9608C" w14:textId="3519A5C7" w:rsidR="003A37BC" w:rsidRDefault="00DF7411" w:rsidP="003A37BC">
      <w:pPr>
        <w:rPr>
          <w:rFonts w:ascii="Arial" w:hAnsi="Arial" w:cs="Arial"/>
          <w:sz w:val="24"/>
          <w:szCs w:val="24"/>
          <w:lang w:val="en-US"/>
        </w:rPr>
      </w:pPr>
      <w:r w:rsidRPr="007E0FE6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F99677" wp14:editId="640497A3">
                <wp:simplePos x="0" y="0"/>
                <wp:positionH relativeFrom="margin">
                  <wp:posOffset>5578294</wp:posOffset>
                </wp:positionH>
                <wp:positionV relativeFrom="paragraph">
                  <wp:posOffset>1394097</wp:posOffset>
                </wp:positionV>
                <wp:extent cx="2808515" cy="1404620"/>
                <wp:effectExtent l="0" t="0" r="0" b="0"/>
                <wp:wrapNone/>
                <wp:docPr id="111407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5B2" w14:textId="77777777" w:rsidR="00207DA2" w:rsidRDefault="00DF7411" w:rsidP="00DF7411">
                            <w:r>
                              <w:t xml:space="preserve">En la primera parte de la arquitectura se establece la frecuencia de cada una de las notas musicales, generamos una señal en cada una y determinamos el tamaño de su vector al conseguir el valor </w:t>
                            </w:r>
                            <w:r w:rsidR="00207DA2">
                              <w:t>de la frecuencia que debe utilizare.</w:t>
                            </w:r>
                          </w:p>
                          <w:p w14:paraId="49CD0317" w14:textId="77777777" w:rsidR="00207DA2" w:rsidRDefault="00207DA2" w:rsidP="00DF7411">
                            <w:r>
                              <w:t>Sabemos que obtenemos dicho valor…</w:t>
                            </w:r>
                          </w:p>
                          <w:p w14:paraId="47842F5C" w14:textId="23004C6E" w:rsidR="00DF7411" w:rsidRDefault="00207DA2" w:rsidP="00207DA2">
                            <w:pPr>
                              <w:jc w:val="center"/>
                            </w:pPr>
                            <w:r>
                              <w:t xml:space="preserve">Frecuencia de la nota = Frecuencia del CLK de la FPGA </w:t>
                            </w:r>
                            <w:r w:rsidRPr="00207DA2">
                              <w:t>÷</w:t>
                            </w:r>
                            <w:r>
                              <w:t xml:space="preserve"> frecuencia octava 4 de la nota musical.</w:t>
                            </w:r>
                          </w:p>
                          <w:p w14:paraId="46EA44B4" w14:textId="0CE7D1F4" w:rsidR="00207DA2" w:rsidRDefault="00207DA2" w:rsidP="00207DA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207DA2">
                              <w:t>50</w:t>
                            </w:r>
                            <w:r>
                              <w:t>,</w:t>
                            </w:r>
                            <w:r w:rsidRPr="00207DA2">
                              <w:t>000</w:t>
                            </w:r>
                            <w:r>
                              <w:t>,</w:t>
                            </w:r>
                            <w:r w:rsidRPr="00207DA2">
                              <w:t>000</w:t>
                            </w:r>
                            <w:r>
                              <w:t>,</w:t>
                            </w:r>
                            <w:r w:rsidRPr="00207DA2">
                              <w:t>000   ÷   440</w:t>
                            </w:r>
                            <w:r>
                              <w:t>,</w:t>
                            </w:r>
                            <w:r w:rsidRPr="00207DA2">
                              <w:t>000</w:t>
                            </w:r>
                            <w:r>
                              <w:t xml:space="preserve"> = 113,636</w:t>
                            </w:r>
                          </w:p>
                          <w:p w14:paraId="5A25D243" w14:textId="38E335EE" w:rsidR="00D649FB" w:rsidRDefault="00D649FB" w:rsidP="00207DA2">
                            <w:pPr>
                              <w:jc w:val="center"/>
                            </w:pPr>
                            <w:r>
                              <w:t>113,636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w:r w:rsidRPr="00D649FB">
                              <w:t>11011101111100100</w:t>
                            </w:r>
                          </w:p>
                          <w:p w14:paraId="26414D6E" w14:textId="08546CD7" w:rsidR="00D649FB" w:rsidRPr="00D649FB" w:rsidRDefault="00D649FB" w:rsidP="00D649FB">
                            <w:r>
                              <w:t xml:space="preserve">Dicho valor nos ayudara para establecer el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valor máximo que llegara cada nota en el divisor de frecu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996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9.25pt;margin-top:109.75pt;width:221.1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" stroked="f">
                <v:textbox style="mso-fit-shape-to-text:t">
                  <w:txbxContent>
                    <w:p w14:paraId="01C1A5B2" w14:textId="77777777" w:rsidR="00207DA2" w:rsidRDefault="00DF7411" w:rsidP="00DF7411">
                      <w:r>
                        <w:t xml:space="preserve">En la primera parte de la arquitectura se establece la frecuencia de cada una de las notas musicales, generamos una señal en cada una y determinamos el tamaño de su vector al conseguir el valor </w:t>
                      </w:r>
                      <w:r w:rsidR="00207DA2">
                        <w:t>de la frecuencia que debe utilizare.</w:t>
                      </w:r>
                    </w:p>
                    <w:p w14:paraId="49CD0317" w14:textId="77777777" w:rsidR="00207DA2" w:rsidRDefault="00207DA2" w:rsidP="00DF7411">
                      <w:r>
                        <w:t>Sabemos que obtenemos dicho valor…</w:t>
                      </w:r>
                    </w:p>
                    <w:p w14:paraId="47842F5C" w14:textId="23004C6E" w:rsidR="00DF7411" w:rsidRDefault="00207DA2" w:rsidP="00207DA2">
                      <w:pPr>
                        <w:jc w:val="center"/>
                      </w:pPr>
                      <w:r>
                        <w:t xml:space="preserve">Frecuencia de la nota = Frecuencia del CLK de la FPGA </w:t>
                      </w:r>
                      <w:r w:rsidRPr="00207DA2">
                        <w:t>÷</w:t>
                      </w:r>
                      <w:r>
                        <w:t xml:space="preserve"> frecuencia octava 4 de la nota musical.</w:t>
                      </w:r>
                    </w:p>
                    <w:p w14:paraId="46EA44B4" w14:textId="0CE7D1F4" w:rsidR="00207DA2" w:rsidRDefault="00207DA2" w:rsidP="00207DA2">
                      <w:pPr>
                        <w:jc w:val="center"/>
                      </w:pPr>
                      <w:r>
                        <w:t xml:space="preserve"> </w:t>
                      </w:r>
                      <w:r w:rsidRPr="00207DA2">
                        <w:t>50</w:t>
                      </w:r>
                      <w:r>
                        <w:t>,</w:t>
                      </w:r>
                      <w:r w:rsidRPr="00207DA2">
                        <w:t>000</w:t>
                      </w:r>
                      <w:r>
                        <w:t>,</w:t>
                      </w:r>
                      <w:r w:rsidRPr="00207DA2">
                        <w:t>000</w:t>
                      </w:r>
                      <w:r>
                        <w:t>,</w:t>
                      </w:r>
                      <w:r w:rsidRPr="00207DA2">
                        <w:t>000   ÷   440</w:t>
                      </w:r>
                      <w:r>
                        <w:t>,</w:t>
                      </w:r>
                      <w:r w:rsidRPr="00207DA2">
                        <w:t>000</w:t>
                      </w:r>
                      <w:r>
                        <w:t xml:space="preserve"> = 113,636</w:t>
                      </w:r>
                    </w:p>
                    <w:p w14:paraId="5A25D243" w14:textId="38E335EE" w:rsidR="00D649FB" w:rsidRDefault="00D649FB" w:rsidP="00207DA2">
                      <w:pPr>
                        <w:jc w:val="center"/>
                      </w:pPr>
                      <w:r>
                        <w:t>113,636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= </w:t>
                      </w:r>
                      <w:r w:rsidRPr="00D649FB">
                        <w:t>11011101111100100</w:t>
                      </w:r>
                    </w:p>
                    <w:p w14:paraId="26414D6E" w14:textId="08546CD7" w:rsidR="00D649FB" w:rsidRPr="00D649FB" w:rsidRDefault="00D649FB" w:rsidP="00D649FB">
                      <w:r>
                        <w:t xml:space="preserve">Dicho valor nos ayudara para establecer el 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valor máximo que llegara cada nota en el divisor de frecuenc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0FE6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998D3E" wp14:editId="5089697D">
                <wp:simplePos x="0" y="0"/>
                <wp:positionH relativeFrom="margin">
                  <wp:posOffset>4544514</wp:posOffset>
                </wp:positionH>
                <wp:positionV relativeFrom="paragraph">
                  <wp:posOffset>425540</wp:posOffset>
                </wp:positionV>
                <wp:extent cx="2479964" cy="1404620"/>
                <wp:effectExtent l="0" t="0" r="0" b="8890"/>
                <wp:wrapNone/>
                <wp:docPr id="1932846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9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1ECF" w14:textId="2AB682A8" w:rsidR="00DF7411" w:rsidRPr="007E0FE6" w:rsidRDefault="00DF7411" w:rsidP="00DF7411">
                            <w:r>
                              <w:t>Se establecen las librerías y la entidad (las entradas y salidas que se utilizaran para el Códig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98D3E" id="_x0000_s1027" type="#_x0000_t202" style="position:absolute;margin-left:357.85pt;margin-top:33.5pt;width:195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" stroked="f">
                <v:textbox style="mso-fit-shape-to-text:t">
                  <w:txbxContent>
                    <w:p w14:paraId="360E1ECF" w14:textId="2AB682A8" w:rsidR="00DF7411" w:rsidRPr="007E0FE6" w:rsidRDefault="00DF7411" w:rsidP="00DF7411">
                      <w:r>
                        <w:t>Se establecen las librerías y la entidad (las entradas y salidas que se utilizaran para el Código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FE6">
        <w:rPr>
          <w:rFonts w:ascii="Arial" w:hAnsi="Arial" w:cs="Arial"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47FE1" wp14:editId="4094E718">
                <wp:simplePos x="0" y="0"/>
                <wp:positionH relativeFrom="column">
                  <wp:posOffset>5042939</wp:posOffset>
                </wp:positionH>
                <wp:positionV relativeFrom="paragraph">
                  <wp:posOffset>1768821</wp:posOffset>
                </wp:positionV>
                <wp:extent cx="422564" cy="2736273"/>
                <wp:effectExtent l="0" t="0" r="15875" b="26035"/>
                <wp:wrapNone/>
                <wp:docPr id="524949634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2736273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79B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97.1pt;margin-top:139.3pt;width:33.25pt;height:215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" adj="278" strokecolor="black [3200]" strokeweight="1.5pt">
                <v:stroke joinstyle="miter"/>
              </v:shape>
            </w:pict>
          </mc:Fallback>
        </mc:AlternateContent>
      </w:r>
      <w:r w:rsidR="007E0FE6">
        <w:rPr>
          <w:rFonts w:ascii="Arial" w:hAnsi="Arial" w:cs="Arial"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C077D" wp14:editId="71695353">
                <wp:simplePos x="0" y="0"/>
                <wp:positionH relativeFrom="column">
                  <wp:posOffset>4045354</wp:posOffset>
                </wp:positionH>
                <wp:positionV relativeFrom="paragraph">
                  <wp:posOffset>29614</wp:posOffset>
                </wp:positionV>
                <wp:extent cx="422564" cy="1537855"/>
                <wp:effectExtent l="0" t="0" r="15875" b="24765"/>
                <wp:wrapNone/>
                <wp:docPr id="1632594586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153785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D241" id="Right Brace 1" o:spid="_x0000_s1026" type="#_x0000_t88" style="position:absolute;margin-left:318.55pt;margin-top:2.35pt;width:33.25pt;height:121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" adj="495" strokecolor="black [3200]" strokeweight="1.5pt">
                <v:stroke joinstyle="miter"/>
              </v:shape>
            </w:pict>
          </mc:Fallback>
        </mc:AlternateContent>
      </w:r>
      <w:r w:rsidR="003A37BC" w:rsidRPr="003A37B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9880C54" wp14:editId="66FD40C7">
            <wp:extent cx="5562600" cy="4537017"/>
            <wp:effectExtent l="0" t="0" r="0" b="0"/>
            <wp:docPr id="173598872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88727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7143" cy="454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DC27" w14:textId="77777777" w:rsidR="003A37BC" w:rsidRDefault="003A37B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62E6F21" w14:textId="39242416" w:rsidR="003A37BC" w:rsidRDefault="007E0FE6" w:rsidP="003A37BC">
      <w:pPr>
        <w:rPr>
          <w:rFonts w:ascii="Arial" w:hAnsi="Arial" w:cs="Arial"/>
          <w:sz w:val="24"/>
          <w:szCs w:val="24"/>
          <w:lang w:val="en-US"/>
        </w:rPr>
      </w:pPr>
      <w:r w:rsidRPr="007E0FE6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6940C4" wp14:editId="5439B89E">
                <wp:simplePos x="0" y="0"/>
                <wp:positionH relativeFrom="margin">
                  <wp:align>center</wp:align>
                </wp:positionH>
                <wp:positionV relativeFrom="paragraph">
                  <wp:posOffset>1999977</wp:posOffset>
                </wp:positionV>
                <wp:extent cx="2479964" cy="1404620"/>
                <wp:effectExtent l="0" t="0" r="0" b="8890"/>
                <wp:wrapNone/>
                <wp:docPr id="74289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9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994C" w14:textId="595FC258" w:rsidR="007E0FE6" w:rsidRPr="007E0FE6" w:rsidRDefault="007E0FE6" w:rsidP="007E0FE6">
                            <w:r w:rsidRPr="007E0FE6">
                              <w:t xml:space="preserve">En esta parte se </w:t>
                            </w:r>
                            <w:r>
                              <w:t>genera el divisor de frecuencia para cada uno de los “CLK”</w:t>
                            </w:r>
                            <w:r w:rsidR="00A044B8">
                              <w:t xml:space="preserve"> correspondiente a su nota musical en donde oscilaran constantemente cuando el CLK = ‘0’(dada las características de la FPGA esta invertido por eso se muestra que CLK = 1) hasta llegar a su valor máximo, después de llegar a su valor máximo se reiniciara en “0”(dependiendo del tamaño del vector) y volverán a ejecutarse de la misma man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940C4" id="_x0000_s1028" type="#_x0000_t202" style="position:absolute;margin-left:0;margin-top:157.5pt;width:195.2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" stroked="f">
                <v:textbox style="mso-fit-shape-to-text:t">
                  <w:txbxContent>
                    <w:p w14:paraId="7AC8994C" w14:textId="595FC258" w:rsidR="007E0FE6" w:rsidRPr="007E0FE6" w:rsidRDefault="007E0FE6" w:rsidP="007E0FE6">
                      <w:r w:rsidRPr="007E0FE6">
                        <w:t xml:space="preserve">En esta parte se </w:t>
                      </w:r>
                      <w:r>
                        <w:t>genera el divisor de frecuencia para cada uno de los “CLK”</w:t>
                      </w:r>
                      <w:r w:rsidR="00A044B8">
                        <w:t xml:space="preserve"> correspondiente a su nota musical en donde oscilaran constantemente cuando el CLK = ‘0’(dada las características de la FPGA esta invertido por eso se muestra que CLK = 1) hasta llegar a su valor máximo, después de llegar a su valor máximo se reiniciara en “0”(dependiendo del tamaño del vector) y volverán a ejecutarse de la misma mane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EADE0" wp14:editId="483363A1">
                <wp:simplePos x="0" y="0"/>
                <wp:positionH relativeFrom="column">
                  <wp:posOffset>3054927</wp:posOffset>
                </wp:positionH>
                <wp:positionV relativeFrom="paragraph">
                  <wp:posOffset>-1</wp:posOffset>
                </wp:positionV>
                <wp:extent cx="422564" cy="6428509"/>
                <wp:effectExtent l="0" t="0" r="15875" b="10795"/>
                <wp:wrapNone/>
                <wp:docPr id="522358937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6428509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7FA9" id="Right Brace 1" o:spid="_x0000_s1026" type="#_x0000_t88" style="position:absolute;margin-left:240.55pt;margin-top:0;width:33.25pt;height:50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" adj="118" strokecolor="black [3200]" strokeweight="1.5pt">
                <v:stroke joinstyle="miter"/>
              </v:shape>
            </w:pict>
          </mc:Fallback>
        </mc:AlternateContent>
      </w:r>
      <w:r w:rsidR="003A37BC" w:rsidRPr="003A37B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463A9EE" wp14:editId="5068EA9F">
            <wp:extent cx="2705100" cy="2665260"/>
            <wp:effectExtent l="0" t="0" r="0" b="1905"/>
            <wp:docPr id="208824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44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462" cy="26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4165" w14:textId="460BEDF6" w:rsidR="003A37BC" w:rsidRDefault="003A37BC" w:rsidP="003A37B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3A37BC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6B31374B" wp14:editId="167C76CD">
            <wp:extent cx="2721597" cy="2606040"/>
            <wp:effectExtent l="0" t="0" r="3175" b="3810"/>
            <wp:docPr id="11538151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1513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004" cy="26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69E8" w14:textId="4789A003" w:rsidR="00671AC5" w:rsidRDefault="00E8673A" w:rsidP="003A37B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8673A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4A426C1A" wp14:editId="19D0AC08">
            <wp:extent cx="2839513" cy="907473"/>
            <wp:effectExtent l="0" t="0" r="0" b="6985"/>
            <wp:docPr id="372039585" name="Picture 1" descr="A white paper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39585" name="Picture 1" descr="A white paper with black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619" cy="9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1A4C" w14:textId="0EE31833" w:rsidR="00E8673A" w:rsidRPr="003A37BC" w:rsidRDefault="00671AC5" w:rsidP="003A37BC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  <w:r w:rsidR="007E0FE6" w:rsidRPr="007E0FE6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D9D3A0" wp14:editId="539CB732">
                <wp:simplePos x="0" y="0"/>
                <wp:positionH relativeFrom="margin">
                  <wp:posOffset>3009900</wp:posOffset>
                </wp:positionH>
                <wp:positionV relativeFrom="paragraph">
                  <wp:posOffset>511175</wp:posOffset>
                </wp:positionV>
                <wp:extent cx="2479964" cy="1404620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9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C603" w14:textId="50492384" w:rsidR="007E0FE6" w:rsidRDefault="007E0FE6">
                            <w:r>
                              <w:t>Finalmente</w:t>
                            </w:r>
                            <w:r w:rsidRPr="007E0FE6">
                              <w:t xml:space="preserve"> se establece e</w:t>
                            </w:r>
                            <w:r>
                              <w:t xml:space="preserve">l selector “S” y dada la combinación del selector da como salida cada una de las frecuencias de las notas musicales y su letra correspondiente mostrado en el </w:t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3C1B69D" w14:textId="1E3EC0E5" w:rsidR="003F57A4" w:rsidRPr="007E0FE6" w:rsidRDefault="003F57A4">
                            <w:r>
                              <w:t xml:space="preserve">En cada una de las opciones del selector se tiene también la cadena de bits del </w:t>
                            </w:r>
                            <w:proofErr w:type="spellStart"/>
                            <w:r w:rsidRPr="003F57A4">
                              <w:t>display</w:t>
                            </w:r>
                            <w:proofErr w:type="spellEnd"/>
                            <w:r w:rsidRPr="003F57A4">
                              <w:t xml:space="preserve"> de 7 segmentos</w:t>
                            </w:r>
                            <w:r>
                              <w:t xml:space="preserve"> de cada una de las notas para poder mostrar la letra correspondiente de cada 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9D3A0" id="_x0000_s1029" type="#_x0000_t202" style="position:absolute;margin-left:237pt;margin-top:40.25pt;width:195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" stroked="f">
                <v:textbox style="mso-fit-shape-to-text:t">
                  <w:txbxContent>
                    <w:p w14:paraId="41C6C603" w14:textId="50492384" w:rsidR="007E0FE6" w:rsidRDefault="007E0FE6">
                      <w:r>
                        <w:t>Finalmente</w:t>
                      </w:r>
                      <w:r w:rsidRPr="007E0FE6">
                        <w:t xml:space="preserve"> se establece e</w:t>
                      </w:r>
                      <w:r>
                        <w:t xml:space="preserve">l selector “S” y dada la combinación del selector da como salida cada una de las frecuencias de las notas musicales y su letra correspondiente mostrado en el </w:t>
                      </w:r>
                      <w:proofErr w:type="spellStart"/>
                      <w:r>
                        <w:t>display</w:t>
                      </w:r>
                      <w:proofErr w:type="spellEnd"/>
                      <w:r>
                        <w:t>.</w:t>
                      </w:r>
                    </w:p>
                    <w:p w14:paraId="13C1B69D" w14:textId="1E3EC0E5" w:rsidR="003F57A4" w:rsidRPr="007E0FE6" w:rsidRDefault="003F57A4">
                      <w:r>
                        <w:t xml:space="preserve">En cada una de las opciones del selector se tiene también la cadena de bits del </w:t>
                      </w:r>
                      <w:proofErr w:type="spellStart"/>
                      <w:r w:rsidRPr="003F57A4">
                        <w:t>display</w:t>
                      </w:r>
                      <w:proofErr w:type="spellEnd"/>
                      <w:r w:rsidRPr="003F57A4">
                        <w:t xml:space="preserve"> de 7 segmentos</w:t>
                      </w:r>
                      <w:r>
                        <w:t xml:space="preserve"> de cada una de las notas para poder mostrar la letra correspondiente de cada n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FE6">
        <w:rPr>
          <w:rFonts w:ascii="Arial" w:hAnsi="Arial" w:cs="Arial"/>
          <w:noProof/>
          <w:sz w:val="24"/>
          <w:szCs w:val="2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35372" wp14:editId="27CA650D">
                <wp:simplePos x="0" y="0"/>
                <wp:positionH relativeFrom="column">
                  <wp:posOffset>2459182</wp:posOffset>
                </wp:positionH>
                <wp:positionV relativeFrom="paragraph">
                  <wp:posOffset>284018</wp:posOffset>
                </wp:positionV>
                <wp:extent cx="422564" cy="2736273"/>
                <wp:effectExtent l="0" t="0" r="15875" b="26035"/>
                <wp:wrapNone/>
                <wp:docPr id="819688557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2736273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444C" id="Right Brace 1" o:spid="_x0000_s1026" type="#_x0000_t88" style="position:absolute;margin-left:193.65pt;margin-top:22.35pt;width:33.25pt;height:215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" adj="278" strokecolor="black [3200]" strokeweight="1.5pt">
                <v:stroke joinstyle="miter"/>
              </v:shape>
            </w:pict>
          </mc:Fallback>
        </mc:AlternateContent>
      </w:r>
      <w:r w:rsidRPr="00671AC5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77610281" wp14:editId="05E49257">
            <wp:extent cx="5852633" cy="3041073"/>
            <wp:effectExtent l="0" t="0" r="0" b="6985"/>
            <wp:docPr id="10395037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03756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460" cy="305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73A" w:rsidRPr="003A37BC" w:rsidSect="00671AC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CE"/>
    <w:rsid w:val="000B1004"/>
    <w:rsid w:val="000D0C1D"/>
    <w:rsid w:val="00140A30"/>
    <w:rsid w:val="001C0115"/>
    <w:rsid w:val="001F4692"/>
    <w:rsid w:val="00207DA2"/>
    <w:rsid w:val="00267ACE"/>
    <w:rsid w:val="00271711"/>
    <w:rsid w:val="0029113C"/>
    <w:rsid w:val="002D32F9"/>
    <w:rsid w:val="00375308"/>
    <w:rsid w:val="00377D67"/>
    <w:rsid w:val="003A37BC"/>
    <w:rsid w:val="003F57A4"/>
    <w:rsid w:val="004147EB"/>
    <w:rsid w:val="0042716B"/>
    <w:rsid w:val="004B44BA"/>
    <w:rsid w:val="00572BF3"/>
    <w:rsid w:val="00581799"/>
    <w:rsid w:val="0058286C"/>
    <w:rsid w:val="005F4C2B"/>
    <w:rsid w:val="00671AC5"/>
    <w:rsid w:val="006A4A69"/>
    <w:rsid w:val="0076380E"/>
    <w:rsid w:val="007E0FE6"/>
    <w:rsid w:val="008179E7"/>
    <w:rsid w:val="008F1484"/>
    <w:rsid w:val="00901CA5"/>
    <w:rsid w:val="009277A1"/>
    <w:rsid w:val="00975CB8"/>
    <w:rsid w:val="00981871"/>
    <w:rsid w:val="009839F4"/>
    <w:rsid w:val="00A044B8"/>
    <w:rsid w:val="00A752D3"/>
    <w:rsid w:val="00A95F5F"/>
    <w:rsid w:val="00AC039F"/>
    <w:rsid w:val="00B92A00"/>
    <w:rsid w:val="00B96636"/>
    <w:rsid w:val="00BD5526"/>
    <w:rsid w:val="00C1777B"/>
    <w:rsid w:val="00C82244"/>
    <w:rsid w:val="00C93035"/>
    <w:rsid w:val="00D3372F"/>
    <w:rsid w:val="00D649FB"/>
    <w:rsid w:val="00DA7118"/>
    <w:rsid w:val="00DF7411"/>
    <w:rsid w:val="00E20873"/>
    <w:rsid w:val="00E2374A"/>
    <w:rsid w:val="00E62DB3"/>
    <w:rsid w:val="00E8673A"/>
    <w:rsid w:val="00F46BEE"/>
    <w:rsid w:val="00F94757"/>
    <w:rsid w:val="00FE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0A246"/>
  <w15:chartTrackingRefBased/>
  <w15:docId w15:val="{399DAE55-C9A2-4FFE-826B-18299309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ACE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9DC5-4E41-46F6-A6DF-5597360890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s Aaron Yescas Garcia</dc:creator>
  <cp:keywords/>
  <dc:description/>
  <cp:lastModifiedBy>THE_YESCAS YESCAS GARCIA</cp:lastModifiedBy>
  <cp:revision>2</cp:revision>
  <dcterms:created xsi:type="dcterms:W3CDTF">2023-10-09T07:18:00Z</dcterms:created>
  <dcterms:modified xsi:type="dcterms:W3CDTF">2023-10-09T07:18:00Z</dcterms:modified>
</cp:coreProperties>
</file>